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B3" w:rsidRPr="00C66AB3" w:rsidRDefault="00C66AB3" w:rsidP="00083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66AB3">
        <w:rPr>
          <w:rFonts w:ascii="Times New Roman" w:hAnsi="Times New Roman" w:cs="Times New Roman"/>
          <w:sz w:val="28"/>
          <w:szCs w:val="28"/>
        </w:rPr>
        <w:t>Масимова</w:t>
      </w:r>
      <w:proofErr w:type="spellEnd"/>
      <w:r w:rsidRPr="00C66AB3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Pr="00C66AB3">
        <w:rPr>
          <w:rFonts w:ascii="Times New Roman" w:hAnsi="Times New Roman" w:cs="Times New Roman"/>
          <w:sz w:val="28"/>
          <w:szCs w:val="28"/>
        </w:rPr>
        <w:t>Новруз</w:t>
      </w:r>
      <w:proofErr w:type="spellEnd"/>
      <w:r w:rsidRPr="00C66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AB3">
        <w:rPr>
          <w:rFonts w:ascii="Times New Roman" w:hAnsi="Times New Roman" w:cs="Times New Roman"/>
          <w:sz w:val="28"/>
          <w:szCs w:val="28"/>
        </w:rPr>
        <w:t>кызы</w:t>
      </w:r>
      <w:proofErr w:type="spellEnd"/>
    </w:p>
    <w:p w:rsidR="00C66AB3" w:rsidRPr="00C66AB3" w:rsidRDefault="00C66AB3" w:rsidP="00083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AB3">
        <w:rPr>
          <w:rFonts w:ascii="Times New Roman" w:hAnsi="Times New Roman" w:cs="Times New Roman"/>
          <w:sz w:val="28"/>
          <w:szCs w:val="28"/>
        </w:rPr>
        <w:t>МДОУ «Детский сад «Золотой петушок»</w:t>
      </w:r>
    </w:p>
    <w:p w:rsidR="00C66AB3" w:rsidRPr="00C66AB3" w:rsidRDefault="00C66AB3" w:rsidP="00083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AB3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083266" w:rsidRDefault="00083266" w:rsidP="000832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266" w:rsidRDefault="00083266" w:rsidP="000832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1E2A" w:rsidRPr="00083266" w:rsidRDefault="00131E2A" w:rsidP="00083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266">
        <w:rPr>
          <w:rFonts w:ascii="Times New Roman" w:hAnsi="Times New Roman" w:cs="Times New Roman"/>
          <w:b/>
          <w:sz w:val="28"/>
          <w:szCs w:val="28"/>
        </w:rPr>
        <w:t>«Загадки про спортивные игры»</w:t>
      </w:r>
    </w:p>
    <w:p w:rsidR="00131E2A" w:rsidRPr="00083266" w:rsidRDefault="00131E2A" w:rsidP="00083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266">
        <w:rPr>
          <w:rFonts w:ascii="Times New Roman" w:hAnsi="Times New Roman" w:cs="Times New Roman"/>
          <w:b/>
          <w:sz w:val="28"/>
          <w:szCs w:val="28"/>
        </w:rPr>
        <w:t>(подготовлено для «Олимпийской недели»)</w:t>
      </w:r>
    </w:p>
    <w:p w:rsidR="0019437B" w:rsidRPr="00F457BE" w:rsidRDefault="0019437B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57BE">
        <w:rPr>
          <w:rFonts w:ascii="Times New Roman" w:hAnsi="Times New Roman" w:cs="Times New Roman"/>
          <w:sz w:val="28"/>
          <w:szCs w:val="28"/>
        </w:rPr>
        <w:t>В этом спорте игроки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се ловки и высоки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Любят в мяч они играть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в кольцо его кидать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Мячик звонко бьет об пол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Значит, это 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баскетбол</w:t>
      </w:r>
    </w:p>
    <w:p w:rsidR="00131E2A" w:rsidRPr="00F457BE" w:rsidRDefault="00131E2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тань-ка на снаряд, дружок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Раз – прыжок, и два – прыжок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Три – прыжок до потолка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 воздухе два кувырка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Что за чудо-сетка тут?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Для прыжков снаряд — 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батут</w:t>
      </w:r>
    </w:p>
    <w:p w:rsidR="00131E2A" w:rsidRPr="00F457BE" w:rsidRDefault="00131E2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Очень трудно быть, не спорьте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57BE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 w:rsidRPr="00F457BE">
        <w:rPr>
          <w:rFonts w:ascii="Times New Roman" w:hAnsi="Times New Roman" w:cs="Times New Roman"/>
          <w:sz w:val="28"/>
          <w:szCs w:val="28"/>
        </w:rPr>
        <w:t xml:space="preserve"> метким в этом спорте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росто мчаться по лыжне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То под силу даже мне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ам попробуй бегать день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А потом попасть в мишень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Лежа навзничь, из винтовки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Тут нельзя без тренировки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А мишень тебе не слон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порт зовётся 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биатлон</w:t>
      </w:r>
    </w:p>
    <w:p w:rsidR="00131E2A" w:rsidRPr="00F457BE" w:rsidRDefault="00131E2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о воротам бьет ловкач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лавая, бросает мяч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А вода здесь вместо пола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Значит, это 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ватерполо</w:t>
      </w:r>
    </w:p>
    <w:p w:rsidR="00131E2A" w:rsidRPr="00F457BE" w:rsidRDefault="00131E2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Здесь команда побеждает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Если мячик не роняет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Он летит с подачи метко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е в ворота - через сетку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площадка, а не поле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У спортсменов </w:t>
      </w:r>
      <w:proofErr w:type="gramStart"/>
      <w:r w:rsidRPr="00F457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57BE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lastRenderedPageBreak/>
        <w:t xml:space="preserve">ОТВЕТ </w:t>
      </w:r>
      <w:proofErr w:type="gramStart"/>
      <w:r w:rsidRPr="00F457BE">
        <w:rPr>
          <w:rFonts w:ascii="Times New Roman" w:hAnsi="Times New Roman" w:cs="Times New Roman"/>
          <w:i/>
          <w:sz w:val="28"/>
          <w:szCs w:val="28"/>
        </w:rPr>
        <w:t>волейболе</w:t>
      </w:r>
      <w:proofErr w:type="gramEnd"/>
    </w:p>
    <w:p w:rsidR="00131E2A" w:rsidRPr="00F457BE" w:rsidRDefault="00131E2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Конь, канат, бревно и брусья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Кольца с ними рядом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еречислить не берусь я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Множество снарядов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Красоту и пластику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Дарит нам 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гимнастика</w:t>
      </w:r>
    </w:p>
    <w:p w:rsidR="00131E2A" w:rsidRPr="00F457BE" w:rsidRDefault="00131E2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Я смотрю - у чемпиона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Штанга весом в четверть тонны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Я хочу таким же стать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Чтоб сестренку защищать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Буду я теперь в квартире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однимать большие 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гири</w:t>
      </w:r>
    </w:p>
    <w:p w:rsidR="00131E2A" w:rsidRPr="00F457BE" w:rsidRDefault="00131E2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Без весла не обойдёшься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Если спортом тем займёшься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А как занятие зовут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Где в лодке к финишу плывут?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гребля</w:t>
      </w:r>
    </w:p>
    <w:p w:rsidR="00131E2A" w:rsidRPr="00F457BE" w:rsidRDefault="00131E2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То вприпрыжку, то вприсядку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Дети делают 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зарядку</w:t>
      </w:r>
    </w:p>
    <w:p w:rsidR="00131E2A" w:rsidRPr="00F457BE" w:rsidRDefault="00131E2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Как солдата нет без пушки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Хоккеиста нет </w:t>
      </w:r>
      <w:proofErr w:type="gramStart"/>
      <w:r w:rsidRPr="00F457BE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F457BE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клюшки</w:t>
      </w:r>
    </w:p>
    <w:p w:rsidR="00131E2A" w:rsidRPr="00F457BE" w:rsidRDefault="00131E2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Кто на льду меня догонит?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Мы бежим вперегонки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А несут меня не кони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А блестящие 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коньки</w:t>
      </w:r>
    </w:p>
    <w:p w:rsidR="00131E2A" w:rsidRPr="00F457BE" w:rsidRDefault="00131E2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Деревянных два коня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низ с горы несут меня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Я в руках держу две палки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о не бью коней, их жалко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А для ускоренья бега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алками касаюсь снега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лыжи</w:t>
      </w:r>
    </w:p>
    <w:p w:rsidR="00131E2A" w:rsidRPr="00F457BE" w:rsidRDefault="00131E2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lastRenderedPageBreak/>
        <w:t>Я его кручу рукой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на шеи и ногой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на талии кручу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ронять я не хочу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обруч</w:t>
      </w:r>
    </w:p>
    <w:p w:rsidR="00681C05" w:rsidRPr="00F457BE" w:rsidRDefault="00681C05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наряд есть у боксёров — груша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А в этом спорте «фрукт» </w:t>
      </w:r>
      <w:proofErr w:type="gramStart"/>
      <w:r w:rsidRPr="00F457BE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F457BE">
        <w:rPr>
          <w:rFonts w:ascii="Times New Roman" w:hAnsi="Times New Roman" w:cs="Times New Roman"/>
          <w:sz w:val="28"/>
          <w:szCs w:val="28"/>
        </w:rPr>
        <w:t>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Там забивает мяч спортсмен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 ворота в виде буквы Н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а сливу очень мяч похож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ид спорта этот назовёшь?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регби</w:t>
      </w:r>
    </w:p>
    <w:p w:rsidR="00681C05" w:rsidRPr="00F457BE" w:rsidRDefault="00681C05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Есть у нас коньки одни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Только летние они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о асфальту мы катались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довольными остались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ролики</w:t>
      </w:r>
    </w:p>
    <w:p w:rsidR="00681C05" w:rsidRPr="00F457BE" w:rsidRDefault="00681C05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от полозья, спинка, планки –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А всё вместе это – 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санки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Коль крепко дружишь ты со мной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57BE">
        <w:rPr>
          <w:rFonts w:ascii="Times New Roman" w:hAnsi="Times New Roman" w:cs="Times New Roman"/>
          <w:sz w:val="28"/>
          <w:szCs w:val="28"/>
        </w:rPr>
        <w:t>Настойчив</w:t>
      </w:r>
      <w:proofErr w:type="gramEnd"/>
      <w:r w:rsidRPr="00F457BE">
        <w:rPr>
          <w:rFonts w:ascii="Times New Roman" w:hAnsi="Times New Roman" w:cs="Times New Roman"/>
          <w:sz w:val="28"/>
          <w:szCs w:val="28"/>
        </w:rPr>
        <w:t xml:space="preserve"> в тренировках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То будешь в холод, в дождь и зной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ыносливым и ловким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спорт</w:t>
      </w:r>
    </w:p>
    <w:p w:rsidR="00131E2A" w:rsidRPr="00F457BE" w:rsidRDefault="00131E2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оберем команду в школе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найдем большое поле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робиваем угловой -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Забиваем головой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в воротах пятый гол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Очень любим мы 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футбол</w:t>
      </w:r>
    </w:p>
    <w:p w:rsidR="00131E2A" w:rsidRPr="00F457BE" w:rsidRDefault="00131E2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Там в латах все на ледяной площадке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ражаются, сцепились в острой схватке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Болельщики кричат: «Сильнее бей!»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оверь, не драка это, а — 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хоккей</w:t>
      </w:r>
    </w:p>
    <w:p w:rsidR="00131E2A" w:rsidRPr="00F457BE" w:rsidRDefault="00131E2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Гоняют клюшками по льду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Её у нас всех на виду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Она в ворота залетит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lastRenderedPageBreak/>
        <w:t>И кто-то точно победит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шайба</w:t>
      </w:r>
    </w:p>
    <w:p w:rsidR="00131E2A" w:rsidRPr="00F457BE" w:rsidRDefault="00131E2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а квадратиках доски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Короли свели полки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Нет </w:t>
      </w:r>
      <w:proofErr w:type="spellStart"/>
      <w:r w:rsidRPr="00F457BE">
        <w:rPr>
          <w:rFonts w:ascii="Times New Roman" w:hAnsi="Times New Roman" w:cs="Times New Roman"/>
          <w:sz w:val="28"/>
          <w:szCs w:val="28"/>
        </w:rPr>
        <w:t>дя</w:t>
      </w:r>
      <w:proofErr w:type="spellEnd"/>
      <w:r w:rsidRPr="00F457BE">
        <w:rPr>
          <w:rFonts w:ascii="Times New Roman" w:hAnsi="Times New Roman" w:cs="Times New Roman"/>
          <w:sz w:val="28"/>
          <w:szCs w:val="28"/>
        </w:rPr>
        <w:t xml:space="preserve"> боя у полков</w:t>
      </w:r>
    </w:p>
    <w:p w:rsidR="0047275B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и патронов, ни штыков.</w:t>
      </w:r>
    </w:p>
    <w:p w:rsidR="00AF0DEA" w:rsidRPr="00F457BE" w:rsidRDefault="00681C05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457BE">
        <w:rPr>
          <w:rFonts w:ascii="Times New Roman" w:hAnsi="Times New Roman" w:cs="Times New Roman"/>
          <w:i/>
          <w:sz w:val="28"/>
          <w:szCs w:val="28"/>
        </w:rPr>
        <w:t>шахматы</w:t>
      </w:r>
    </w:p>
    <w:p w:rsidR="00681C05" w:rsidRPr="00F457BE" w:rsidRDefault="00681C05" w:rsidP="000832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7BE">
        <w:rPr>
          <w:rFonts w:ascii="Times New Roman" w:hAnsi="Times New Roman" w:cs="Times New Roman"/>
          <w:b/>
          <w:sz w:val="28"/>
          <w:szCs w:val="28"/>
        </w:rPr>
        <w:t>Загадки про спортивные игры</w:t>
      </w:r>
    </w:p>
    <w:p w:rsidR="00131E2A" w:rsidRPr="00F457BE" w:rsidRDefault="00131E2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Мы не только летом рады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стретиться с олимпиадой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Можем видеть лишь зимой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лалом, биатлон, бобслей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а площадке ледяной -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Увлекательный 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i/>
          <w:sz w:val="28"/>
          <w:szCs w:val="28"/>
        </w:rPr>
        <w:t>(хоккей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Соберем команду в школе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найдем большое поле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робиваем угловой -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Забиваем головой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в воротах пятый гол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Очень любим мы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i/>
          <w:sz w:val="28"/>
          <w:szCs w:val="28"/>
        </w:rPr>
        <w:t>(футбол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В спортзале есть и слева щит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справа, как близнец, висит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а кольцах есть корзины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круг посередине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Спортсмены все несутся </w:t>
      </w:r>
      <w:proofErr w:type="spellStart"/>
      <w:r w:rsidRPr="00F457BE">
        <w:rPr>
          <w:rFonts w:ascii="Times New Roman" w:hAnsi="Times New Roman" w:cs="Times New Roman"/>
          <w:sz w:val="28"/>
          <w:szCs w:val="28"/>
        </w:rPr>
        <w:t>вскач</w:t>
      </w:r>
      <w:proofErr w:type="spellEnd"/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бьют о пол беднягу-мяч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Его две группы из ребят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 корзины «выбросить» хотят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Достанут… и опять о пол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гра зовётся …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i/>
          <w:sz w:val="28"/>
          <w:szCs w:val="28"/>
        </w:rPr>
        <w:t>(Баскетбол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Пас, атака и удар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Мяч опять попал в ворота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Чтоб не справился вратарь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гроку нужна сноровка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i/>
          <w:sz w:val="28"/>
          <w:szCs w:val="28"/>
        </w:rPr>
        <w:t>(Футбол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Здесь команда побеждает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Если мячик не роняет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lastRenderedPageBreak/>
        <w:t>Он летит с подачи метко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е в ворота, через сетку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площадка, а не поле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У спортсменов </w:t>
      </w:r>
      <w:proofErr w:type="gramStart"/>
      <w:r w:rsidRPr="00F457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57BE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457BE">
        <w:rPr>
          <w:rFonts w:ascii="Times New Roman" w:hAnsi="Times New Roman" w:cs="Times New Roman"/>
          <w:i/>
          <w:sz w:val="28"/>
          <w:szCs w:val="28"/>
        </w:rPr>
        <w:t>волейболе</w:t>
      </w:r>
      <w:proofErr w:type="gramEnd"/>
      <w:r w:rsidRPr="00F457BE">
        <w:rPr>
          <w:rFonts w:ascii="Times New Roman" w:hAnsi="Times New Roman" w:cs="Times New Roman"/>
          <w:i/>
          <w:sz w:val="28"/>
          <w:szCs w:val="28"/>
        </w:rPr>
        <w:t>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На льду танцует фигурист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Кружится, как осенний лист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Он исполняет пируэт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отом двойной тулуп</w:t>
      </w:r>
      <w:proofErr w:type="gramStart"/>
      <w:r w:rsidRPr="00F457BE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F457BE">
        <w:rPr>
          <w:rFonts w:ascii="Times New Roman" w:hAnsi="Times New Roman" w:cs="Times New Roman"/>
          <w:sz w:val="28"/>
          <w:szCs w:val="28"/>
        </w:rPr>
        <w:t>х, нет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е в шубе он, легко одет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вот на льду теперь дуэт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Эх, хорошо катаются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Зал затаил дыхание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ид спорта называется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i/>
          <w:sz w:val="28"/>
          <w:szCs w:val="28"/>
        </w:rPr>
        <w:t>(Фигурное катание</w:t>
      </w:r>
      <w:r w:rsidRPr="00F457BE">
        <w:rPr>
          <w:rFonts w:ascii="Times New Roman" w:hAnsi="Times New Roman" w:cs="Times New Roman"/>
          <w:sz w:val="28"/>
          <w:szCs w:val="28"/>
        </w:rPr>
        <w:t>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По зимней дороге бегут налегке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портсмены на лыжах с винтовкой в руке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До финиша скоро, фанаты кругом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Любимый вид спорта смотрю — 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i/>
          <w:sz w:val="28"/>
          <w:szCs w:val="28"/>
        </w:rPr>
        <w:t>(биатлон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У поля есть две половины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А по краям висят корзины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То пролетит над полем мяч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То меж людей несётся </w:t>
      </w:r>
      <w:proofErr w:type="spellStart"/>
      <w:r w:rsidRPr="00F457BE">
        <w:rPr>
          <w:rFonts w:ascii="Times New Roman" w:hAnsi="Times New Roman" w:cs="Times New Roman"/>
          <w:sz w:val="28"/>
          <w:szCs w:val="28"/>
        </w:rPr>
        <w:t>вскач</w:t>
      </w:r>
      <w:proofErr w:type="spellEnd"/>
      <w:r w:rsidRPr="00F457BE">
        <w:rPr>
          <w:rFonts w:ascii="Times New Roman" w:hAnsi="Times New Roman" w:cs="Times New Roman"/>
          <w:sz w:val="28"/>
          <w:szCs w:val="28"/>
        </w:rPr>
        <w:t>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Его все бьют и мячик зол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А с ним играют </w:t>
      </w:r>
      <w:proofErr w:type="gramStart"/>
      <w:r w:rsidRPr="00F457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57BE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i/>
          <w:sz w:val="28"/>
          <w:szCs w:val="28"/>
        </w:rPr>
        <w:t>(баскетбол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•Ногами все бьют мяч, </w:t>
      </w:r>
      <w:proofErr w:type="gramStart"/>
      <w:r w:rsidRPr="00F457BE">
        <w:rPr>
          <w:rFonts w:ascii="Times New Roman" w:hAnsi="Times New Roman" w:cs="Times New Roman"/>
          <w:sz w:val="28"/>
          <w:szCs w:val="28"/>
        </w:rPr>
        <w:t>пинают</w:t>
      </w:r>
      <w:proofErr w:type="gramEnd"/>
      <w:r w:rsidRPr="00F457BE">
        <w:rPr>
          <w:rFonts w:ascii="Times New Roman" w:hAnsi="Times New Roman" w:cs="Times New Roman"/>
          <w:sz w:val="28"/>
          <w:szCs w:val="28"/>
        </w:rPr>
        <w:t>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Как гвоздь в ворота забивают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Кричат от радости все: «Гол!»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гру с мячом зовут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i/>
          <w:sz w:val="28"/>
          <w:szCs w:val="28"/>
        </w:rPr>
        <w:t>(футбол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Площадка. Посредине — сетка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 команде капитаном — Светка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И каждый ей </w:t>
      </w:r>
      <w:proofErr w:type="spellStart"/>
      <w:r w:rsidRPr="00F457BE">
        <w:rPr>
          <w:rFonts w:ascii="Times New Roman" w:hAnsi="Times New Roman" w:cs="Times New Roman"/>
          <w:sz w:val="28"/>
          <w:szCs w:val="28"/>
        </w:rPr>
        <w:t>подстать</w:t>
      </w:r>
      <w:proofErr w:type="spellEnd"/>
      <w:r w:rsidRPr="00F457BE">
        <w:rPr>
          <w:rFonts w:ascii="Times New Roman" w:hAnsi="Times New Roman" w:cs="Times New Roman"/>
          <w:sz w:val="28"/>
          <w:szCs w:val="28"/>
        </w:rPr>
        <w:t xml:space="preserve"> игрок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 другой команде — Игорёк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Он пятерых с собой привёл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ыграть «</w:t>
      </w:r>
      <w:proofErr w:type="spellStart"/>
      <w:r w:rsidRPr="00F457BE">
        <w:rPr>
          <w:rFonts w:ascii="Times New Roman" w:hAnsi="Times New Roman" w:cs="Times New Roman"/>
          <w:sz w:val="28"/>
          <w:szCs w:val="28"/>
        </w:rPr>
        <w:t>партейку</w:t>
      </w:r>
      <w:proofErr w:type="spellEnd"/>
      <w:r w:rsidRPr="00F457BE">
        <w:rPr>
          <w:rFonts w:ascii="Times New Roman" w:hAnsi="Times New Roman" w:cs="Times New Roman"/>
          <w:sz w:val="28"/>
          <w:szCs w:val="28"/>
        </w:rPr>
        <w:t>» в …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i/>
          <w:sz w:val="28"/>
          <w:szCs w:val="28"/>
        </w:rPr>
        <w:t>(волейбол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- Не пойму, ребята, кто вы?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lastRenderedPageBreak/>
        <w:t>Птицеловы? Рыболовы?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Что за невод во дворе?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- Не мешал бы ты игре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Ты бы лучше отошел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Мы играем </w:t>
      </w:r>
      <w:proofErr w:type="gramStart"/>
      <w:r w:rsidRPr="00F457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57B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i/>
          <w:sz w:val="28"/>
          <w:szCs w:val="28"/>
        </w:rPr>
        <w:t>(Волейбол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Турнир идёт. Турнир в разгаре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граем мы с Андреем в паре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а корт выходим мы вдвоём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Ракетками мы мячик бьём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А против нас — </w:t>
      </w:r>
      <w:proofErr w:type="spellStart"/>
      <w:r w:rsidRPr="00F457BE">
        <w:rPr>
          <w:rFonts w:ascii="Times New Roman" w:hAnsi="Times New Roman" w:cs="Times New Roman"/>
          <w:sz w:val="28"/>
          <w:szCs w:val="28"/>
        </w:rPr>
        <w:t>Андрэ</w:t>
      </w:r>
      <w:proofErr w:type="spellEnd"/>
      <w:r w:rsidRPr="00F457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57BE">
        <w:rPr>
          <w:rFonts w:ascii="Times New Roman" w:hAnsi="Times New Roman" w:cs="Times New Roman"/>
          <w:sz w:val="28"/>
          <w:szCs w:val="28"/>
        </w:rPr>
        <w:t>Дэнис</w:t>
      </w:r>
      <w:proofErr w:type="spellEnd"/>
      <w:r w:rsidRPr="00F457BE">
        <w:rPr>
          <w:rFonts w:ascii="Times New Roman" w:hAnsi="Times New Roman" w:cs="Times New Roman"/>
          <w:sz w:val="28"/>
          <w:szCs w:val="28"/>
        </w:rPr>
        <w:t>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о что играем с ними? В …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i/>
          <w:sz w:val="28"/>
          <w:szCs w:val="28"/>
        </w:rPr>
        <w:t>(Теннис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На льду танцует фигурист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Кружится, как осенний лист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Он исполняет пируэт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отом двойной тулуп</w:t>
      </w:r>
      <w:proofErr w:type="gramStart"/>
      <w:r w:rsidRPr="00F457BE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F457BE">
        <w:rPr>
          <w:rFonts w:ascii="Times New Roman" w:hAnsi="Times New Roman" w:cs="Times New Roman"/>
          <w:sz w:val="28"/>
          <w:szCs w:val="28"/>
        </w:rPr>
        <w:t>х, нет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е в шубе он, легко одет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вот на льду теперь дуэт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Эх, хорошо катаются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Зал затаил дыхание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ид спорта называется…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i/>
          <w:sz w:val="28"/>
          <w:szCs w:val="28"/>
        </w:rPr>
        <w:t>(фигурное катание)</w:t>
      </w:r>
    </w:p>
    <w:p w:rsidR="00083266" w:rsidRDefault="00083266" w:rsidP="000832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7BE">
        <w:rPr>
          <w:rFonts w:ascii="Times New Roman" w:hAnsi="Times New Roman" w:cs="Times New Roman"/>
          <w:b/>
          <w:sz w:val="28"/>
          <w:szCs w:val="28"/>
        </w:rPr>
        <w:t>Спортивные загадки</w:t>
      </w:r>
    </w:p>
    <w:p w:rsidR="00131E2A" w:rsidRPr="00F457BE" w:rsidRDefault="00131E2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Поле выкошено гладко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57BE">
        <w:rPr>
          <w:rFonts w:ascii="Times New Roman" w:hAnsi="Times New Roman" w:cs="Times New Roman"/>
          <w:sz w:val="28"/>
          <w:szCs w:val="28"/>
        </w:rPr>
        <w:t>Ровненькое</w:t>
      </w:r>
      <w:proofErr w:type="gramEnd"/>
      <w:r w:rsidRPr="00F457BE">
        <w:rPr>
          <w:rFonts w:ascii="Times New Roman" w:hAnsi="Times New Roman" w:cs="Times New Roman"/>
          <w:sz w:val="28"/>
          <w:szCs w:val="28"/>
        </w:rPr>
        <w:t>, как тетрадка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Только кто ж это поймёт?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транно всё! Наоборот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У обоих у ворот нет совсем-совсем забора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о зато спортсмены скоро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ыйдут во поле гулять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Мяч один на всех гонять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Зрители со всех сторон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Что за поле? … </w:t>
      </w:r>
      <w:r w:rsidRPr="00F457BE">
        <w:rPr>
          <w:rFonts w:ascii="Times New Roman" w:hAnsi="Times New Roman" w:cs="Times New Roman"/>
          <w:i/>
          <w:sz w:val="28"/>
          <w:szCs w:val="28"/>
        </w:rPr>
        <w:t>(стадион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Я играю в волейбол, баскетбол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Футбол, гандбол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Я катаюсь на коньках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на лыжах я мастак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Гребля, плаванье, </w:t>
      </w:r>
      <w:proofErr w:type="spellStart"/>
      <w:r w:rsidRPr="00F457BE">
        <w:rPr>
          <w:rFonts w:ascii="Times New Roman" w:hAnsi="Times New Roman" w:cs="Times New Roman"/>
          <w:sz w:val="28"/>
          <w:szCs w:val="28"/>
        </w:rPr>
        <w:t>каное</w:t>
      </w:r>
      <w:proofErr w:type="spellEnd"/>
      <w:r w:rsidRPr="00F457BE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Это всё моё родное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Летом даже на каток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lastRenderedPageBreak/>
        <w:t>В беге я большой знаток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457BE">
        <w:rPr>
          <w:rFonts w:ascii="Times New Roman" w:hAnsi="Times New Roman" w:cs="Times New Roman"/>
          <w:sz w:val="28"/>
          <w:szCs w:val="28"/>
        </w:rPr>
        <w:t>скейтбоард</w:t>
      </w:r>
      <w:proofErr w:type="spellEnd"/>
      <w:r w:rsidRPr="00F457BE">
        <w:rPr>
          <w:rFonts w:ascii="Times New Roman" w:hAnsi="Times New Roman" w:cs="Times New Roman"/>
          <w:sz w:val="28"/>
          <w:szCs w:val="28"/>
        </w:rPr>
        <w:t>, и бобслей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ани, бадминтон, хоккей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Я силён, здоров и горд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Что здоровье дарит ...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i/>
          <w:sz w:val="28"/>
          <w:szCs w:val="28"/>
        </w:rPr>
        <w:t>(Спорт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Мы физически активны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 ним мы станем быстры, сильны..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Закаляет нам натуру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Укрепит мускулатуру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е нужны конфеты, торт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Нужен нам один лишь... </w:t>
      </w:r>
      <w:r w:rsidRPr="00F457BE">
        <w:rPr>
          <w:rFonts w:ascii="Times New Roman" w:hAnsi="Times New Roman" w:cs="Times New Roman"/>
          <w:i/>
          <w:sz w:val="28"/>
          <w:szCs w:val="28"/>
        </w:rPr>
        <w:t>(спорт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Странный милиционер по полю гуляет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 шортах, будто пионер, за мячом гоняет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57BE">
        <w:rPr>
          <w:rFonts w:ascii="Times New Roman" w:hAnsi="Times New Roman" w:cs="Times New Roman"/>
          <w:sz w:val="28"/>
          <w:szCs w:val="28"/>
        </w:rPr>
        <w:t>Хоть и очень строг на вид,</w:t>
      </w:r>
      <w:proofErr w:type="gramEnd"/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Дал «добро» — мяч бить ногами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ядешь, если засвистит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На скамейку </w:t>
      </w:r>
      <w:proofErr w:type="gramStart"/>
      <w:r w:rsidRPr="00F457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57BE">
        <w:rPr>
          <w:rFonts w:ascii="Times New Roman" w:hAnsi="Times New Roman" w:cs="Times New Roman"/>
          <w:sz w:val="28"/>
          <w:szCs w:val="28"/>
        </w:rPr>
        <w:t xml:space="preserve"> штрафниками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Значит, ты, мой дорогой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Мяч отбил своей рукой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е припомню только я,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Как зовётся тот судья?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арбитр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На Олимпе в древнем мире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Греки поднимали гири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остязались в беге, силе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Тяжести переносили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дарила им награды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Летняя...</w:t>
      </w:r>
      <w:r w:rsidR="00AD0456" w:rsidRPr="00F457BE">
        <w:rPr>
          <w:rFonts w:ascii="Times New Roman" w:hAnsi="Times New Roman" w:cs="Times New Roman"/>
          <w:sz w:val="28"/>
          <w:szCs w:val="28"/>
        </w:rPr>
        <w:t xml:space="preserve">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олимпиада)</w:t>
      </w:r>
    </w:p>
    <w:p w:rsidR="00681C05" w:rsidRPr="00F457BE" w:rsidRDefault="00681C05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Чтобы быть здоровым с детства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уж взрослым не хворать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ужно каждым утром ранним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упражнения прописать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ужно встать, присесть, нагнуться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новь нагнуться, подтянуться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робежаться вокруг дома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Это всем из вас знакомо?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Будет всё у вас в порядке,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Если помнить о ...!</w:t>
      </w:r>
      <w:r w:rsidR="00AD0456" w:rsidRPr="00F457BE">
        <w:rPr>
          <w:rFonts w:ascii="Times New Roman" w:hAnsi="Times New Roman" w:cs="Times New Roman"/>
          <w:sz w:val="28"/>
          <w:szCs w:val="28"/>
        </w:rPr>
        <w:t xml:space="preserve">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Зарядке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Лучше всех спортсмена знает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о всём ему он помогает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ражаться учит, побеждать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lastRenderedPageBreak/>
        <w:t>И бодрость духа не терять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Он для спортсмена в наше время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очти как мать, ведь это ...!</w:t>
      </w:r>
      <w:r w:rsidR="00AD0456" w:rsidRPr="00F457BE">
        <w:rPr>
          <w:rFonts w:ascii="Times New Roman" w:hAnsi="Times New Roman" w:cs="Times New Roman"/>
          <w:sz w:val="28"/>
          <w:szCs w:val="28"/>
        </w:rPr>
        <w:t xml:space="preserve">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Тренер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Силачом я стать хочу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рихожу я к силачу: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- Расскажите вот о чем –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Как вы стали силачом?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Улыбнулся он в ответ: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- Очень просто. Много лет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Ежедневно, встав с постели,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Поднимаю я </w:t>
      </w:r>
      <w:r w:rsidRPr="00F457BE">
        <w:rPr>
          <w:rFonts w:ascii="Times New Roman" w:hAnsi="Times New Roman" w:cs="Times New Roman"/>
          <w:i/>
          <w:sz w:val="28"/>
          <w:szCs w:val="28"/>
        </w:rPr>
        <w:t>…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Гантели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И мальчишки, и девчонки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Очень любят нас зимой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Режут лед узором тонким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е хотят идти домой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Мы изящны и легки,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Мы - фигурные ...</w:t>
      </w:r>
      <w:r w:rsidR="00AD0456" w:rsidRPr="00F457BE">
        <w:rPr>
          <w:rFonts w:ascii="Times New Roman" w:hAnsi="Times New Roman" w:cs="Times New Roman"/>
          <w:sz w:val="28"/>
          <w:szCs w:val="28"/>
        </w:rPr>
        <w:t xml:space="preserve">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коньки)</w:t>
      </w:r>
    </w:p>
    <w:p w:rsidR="00AD0456" w:rsidRPr="00F457BE" w:rsidRDefault="00AD0456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Вот серебряный лужок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е видать барашка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е мычит на нем бычок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е цветет ромашка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аш лужок зимой хорош,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А весною не найдешь.</w:t>
      </w:r>
      <w:r w:rsidR="00AD0456" w:rsidRPr="00F457BE">
        <w:rPr>
          <w:rFonts w:ascii="Times New Roman" w:hAnsi="Times New Roman" w:cs="Times New Roman"/>
          <w:sz w:val="28"/>
          <w:szCs w:val="28"/>
        </w:rPr>
        <w:t xml:space="preserve"> (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Каток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Я катаюсь на нем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До вечерней поры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о ленивый мой конь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озит только с горы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А на горку всегда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ам пешком я хожу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коня своего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За веревку вожу.</w:t>
      </w:r>
      <w:r w:rsidR="00AD0456" w:rsidRPr="00F457BE">
        <w:rPr>
          <w:rFonts w:ascii="Times New Roman" w:hAnsi="Times New Roman" w:cs="Times New Roman"/>
          <w:sz w:val="28"/>
          <w:szCs w:val="28"/>
        </w:rPr>
        <w:t xml:space="preserve">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Санки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Победитель в спорт</w:t>
      </w:r>
      <w:r w:rsidR="00F457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7BE">
        <w:rPr>
          <w:rFonts w:ascii="Times New Roman" w:hAnsi="Times New Roman" w:cs="Times New Roman"/>
          <w:sz w:val="28"/>
          <w:szCs w:val="28"/>
        </w:rPr>
        <w:t>-</w:t>
      </w:r>
      <w:r w:rsidRPr="00F457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57BE">
        <w:rPr>
          <w:rFonts w:ascii="Times New Roman" w:hAnsi="Times New Roman" w:cs="Times New Roman"/>
          <w:sz w:val="28"/>
          <w:szCs w:val="28"/>
        </w:rPr>
        <w:t>оревнованиях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переди все время только он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Как звучит, скажите, гордое название?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Знают все, что это...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чемпион)</w:t>
      </w:r>
    </w:p>
    <w:p w:rsidR="00AD0456" w:rsidRPr="00F457BE" w:rsidRDefault="00AD0456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Спортивный снаряд этот — две жерди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На стойке шарнирами </w:t>
      </w:r>
      <w:proofErr w:type="gramStart"/>
      <w:r w:rsidRPr="00F457BE">
        <w:rPr>
          <w:rFonts w:ascii="Times New Roman" w:hAnsi="Times New Roman" w:cs="Times New Roman"/>
          <w:sz w:val="28"/>
          <w:szCs w:val="28"/>
        </w:rPr>
        <w:t>прикреплены</w:t>
      </w:r>
      <w:proofErr w:type="gramEnd"/>
      <w:r w:rsidRPr="00F457BE">
        <w:rPr>
          <w:rFonts w:ascii="Times New Roman" w:hAnsi="Times New Roman" w:cs="Times New Roman"/>
          <w:sz w:val="28"/>
          <w:szCs w:val="28"/>
        </w:rPr>
        <w:t>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 ними сильным стану я.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наряд называется коротко — ...</w:t>
      </w:r>
      <w:r w:rsidR="00AD0456" w:rsidRPr="00F457BE">
        <w:rPr>
          <w:rFonts w:ascii="Times New Roman" w:hAnsi="Times New Roman" w:cs="Times New Roman"/>
          <w:sz w:val="28"/>
          <w:szCs w:val="28"/>
        </w:rPr>
        <w:t xml:space="preserve">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брусья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Руки врозь, а ноги вместе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lastRenderedPageBreak/>
        <w:t>Бег, потом прыжки на месте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Рассчитались по порядку,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от и все — конец...</w:t>
      </w:r>
      <w:r w:rsidR="00AD0456" w:rsidRPr="00F457BE">
        <w:rPr>
          <w:rFonts w:ascii="Times New Roman" w:hAnsi="Times New Roman" w:cs="Times New Roman"/>
          <w:sz w:val="28"/>
          <w:szCs w:val="28"/>
        </w:rPr>
        <w:t xml:space="preserve">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зарядке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Металлических два братца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Как с ботинками срослись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Захотели покататься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Топ! — на лёд и понеслись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Ай, да братья, ай, легки! Братьев как зовут?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i/>
          <w:sz w:val="28"/>
          <w:szCs w:val="28"/>
        </w:rPr>
        <w:t>(Коньки)</w:t>
      </w:r>
    </w:p>
    <w:p w:rsidR="00F457BE" w:rsidRDefault="00F457BE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7BE" w:rsidRDefault="00F457BE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Один удар ракеткой —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олан летит над сеткой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ерёжа хоть и сильно бил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57BE">
        <w:rPr>
          <w:rFonts w:ascii="Times New Roman" w:hAnsi="Times New Roman" w:cs="Times New Roman"/>
          <w:sz w:val="28"/>
          <w:szCs w:val="28"/>
        </w:rPr>
        <w:t>Воланчик</w:t>
      </w:r>
      <w:proofErr w:type="spellEnd"/>
      <w:r w:rsidRPr="00F457BE">
        <w:rPr>
          <w:rFonts w:ascii="Times New Roman" w:hAnsi="Times New Roman" w:cs="Times New Roman"/>
          <w:sz w:val="28"/>
          <w:szCs w:val="28"/>
        </w:rPr>
        <w:t xml:space="preserve"> в сетку угодил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егодня победил Антон.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о что играли? В ...</w:t>
      </w:r>
      <w:r w:rsidR="00AD0456" w:rsidRPr="00F457BE">
        <w:rPr>
          <w:rFonts w:ascii="Times New Roman" w:hAnsi="Times New Roman" w:cs="Times New Roman"/>
          <w:sz w:val="28"/>
          <w:szCs w:val="28"/>
        </w:rPr>
        <w:t xml:space="preserve">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бадминтон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На белом просторе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Две ровные строчки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А рядом бегут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Запятые да точки.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Лыжня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Кто по снегу быстро мчится,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ровалиться не боится?</w:t>
      </w:r>
      <w:r w:rsidR="00AD0456" w:rsidRPr="00F457BE">
        <w:rPr>
          <w:rFonts w:ascii="Times New Roman" w:hAnsi="Times New Roman" w:cs="Times New Roman"/>
          <w:sz w:val="28"/>
          <w:szCs w:val="28"/>
        </w:rPr>
        <w:t xml:space="preserve">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Лыжник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Палка в виде запятой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Гонит шайбу пред собой.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Клюшка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Две дощечки на ногах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И две палочки в руках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Если мы дощечки смажем -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нежный экстра-класс покажем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Зимние рекорды ближе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Тем, кто очень любит...</w:t>
      </w:r>
      <w:r w:rsidR="00AD0456" w:rsidRPr="00F457BE">
        <w:rPr>
          <w:rFonts w:ascii="Times New Roman" w:hAnsi="Times New Roman" w:cs="Times New Roman"/>
          <w:sz w:val="28"/>
          <w:szCs w:val="28"/>
        </w:rPr>
        <w:t xml:space="preserve">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лыжи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Не похож я на коня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Хоть седло есть у меня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пицы есть. Они, признаться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Для вязанья не годятся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е будильник, не трамвай,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Но звонить умею, знай!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Велосипед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Очень трудно жарким летом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робежать его атлетам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Много долгих километров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ролететь быстрее ветра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lastRenderedPageBreak/>
        <w:t>Путь нелегок, назван он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Древним словом...</w:t>
      </w:r>
      <w:r w:rsidR="00AD0456" w:rsidRPr="00F457BE">
        <w:rPr>
          <w:rFonts w:ascii="Times New Roman" w:hAnsi="Times New Roman" w:cs="Times New Roman"/>
          <w:sz w:val="28"/>
          <w:szCs w:val="28"/>
        </w:rPr>
        <w:t xml:space="preserve">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марафон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На квадратиках доски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Короли свели полки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ет для боя у полков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и патронов, ни штыков.</w:t>
      </w:r>
      <w:r w:rsidR="00AD0456" w:rsidRPr="00F457BE">
        <w:rPr>
          <w:rFonts w:ascii="Times New Roman" w:hAnsi="Times New Roman" w:cs="Times New Roman"/>
          <w:sz w:val="28"/>
          <w:szCs w:val="28"/>
        </w:rPr>
        <w:t xml:space="preserve">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Шахматы</w:t>
      </w:r>
      <w:r w:rsidR="00AD0456" w:rsidRPr="00F457BE">
        <w:rPr>
          <w:rFonts w:ascii="Times New Roman" w:hAnsi="Times New Roman" w:cs="Times New Roman"/>
          <w:sz w:val="28"/>
          <w:szCs w:val="28"/>
        </w:rPr>
        <w:t>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С потолка — вниз два каната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Бублики на них, ребята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ы, конечно же, узнали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Что за бублики в спортзале?</w:t>
      </w:r>
      <w:r w:rsidR="00AD0456" w:rsidRPr="00F457BE">
        <w:rPr>
          <w:rFonts w:ascii="Times New Roman" w:hAnsi="Times New Roman" w:cs="Times New Roman"/>
          <w:sz w:val="28"/>
          <w:szCs w:val="28"/>
        </w:rPr>
        <w:t xml:space="preserve"> (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Кольца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Он — «носитель» рюкзака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 туристическом походе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осидеть у костерка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Очень любит на природе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Хворост, прошлогодний лист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Бросит в свой костёр </w:t>
      </w:r>
      <w:r w:rsidRPr="00F457BE">
        <w:rPr>
          <w:rFonts w:ascii="Times New Roman" w:hAnsi="Times New Roman" w:cs="Times New Roman"/>
          <w:i/>
          <w:sz w:val="28"/>
          <w:szCs w:val="28"/>
        </w:rPr>
        <w:t>…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Турист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Ноги, руки — все в движении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Я ползу под потолок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Мышцы — просто напряжение —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Сам себя поднять я смог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одо мной постелен мат,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верх я влез. Помог...</w:t>
      </w:r>
      <w:r w:rsidR="00AD0456" w:rsidRPr="00F457BE">
        <w:rPr>
          <w:rFonts w:ascii="Times New Roman" w:hAnsi="Times New Roman" w:cs="Times New Roman"/>
          <w:sz w:val="28"/>
          <w:szCs w:val="28"/>
        </w:rPr>
        <w:t xml:space="preserve">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канат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Ликуют трибуны, счастливы все мы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Проходят так рядом родные спортсмены!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 xml:space="preserve">Стоят только </w:t>
      </w:r>
      <w:proofErr w:type="gramStart"/>
      <w:r w:rsidRPr="00F457BE"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 w:rsidRPr="00F457BE">
        <w:rPr>
          <w:rFonts w:ascii="Times New Roman" w:hAnsi="Times New Roman" w:cs="Times New Roman"/>
          <w:sz w:val="28"/>
          <w:szCs w:val="28"/>
        </w:rPr>
        <w:t xml:space="preserve"> на пьедестале.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Вручают лишь лучшим спортсменам ...</w:t>
      </w:r>
      <w:r w:rsidR="00AD0456" w:rsidRPr="00F457BE">
        <w:rPr>
          <w:rFonts w:ascii="Times New Roman" w:hAnsi="Times New Roman" w:cs="Times New Roman"/>
          <w:sz w:val="28"/>
          <w:szCs w:val="28"/>
        </w:rPr>
        <w:t xml:space="preserve">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Медали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Из них ничего невозможно украсть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Туда что-то лишь залетает порой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Тьфу! Тьфу! Чтоб не сглазить! Что за напасть -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Зачем тогда здесь стоит часовой?</w:t>
      </w:r>
      <w:r w:rsidR="00AD0456" w:rsidRPr="00F457BE">
        <w:rPr>
          <w:rFonts w:ascii="Times New Roman" w:hAnsi="Times New Roman" w:cs="Times New Roman"/>
          <w:sz w:val="28"/>
          <w:szCs w:val="28"/>
        </w:rPr>
        <w:t xml:space="preserve">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Ворота футбольные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Меня боятся вратари,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57BE">
        <w:rPr>
          <w:rFonts w:ascii="Times New Roman" w:hAnsi="Times New Roman" w:cs="Times New Roman"/>
          <w:sz w:val="28"/>
          <w:szCs w:val="28"/>
        </w:rPr>
        <w:t>Стоящие</w:t>
      </w:r>
      <w:proofErr w:type="gramEnd"/>
      <w:r w:rsidRPr="00F457BE">
        <w:rPr>
          <w:rFonts w:ascii="Times New Roman" w:hAnsi="Times New Roman" w:cs="Times New Roman"/>
          <w:sz w:val="28"/>
          <w:szCs w:val="28"/>
        </w:rPr>
        <w:t xml:space="preserve"> в воротах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Меня ты громко назови,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Я заработан потом.</w:t>
      </w:r>
      <w:r w:rsidR="00AD0456" w:rsidRPr="00F457BE">
        <w:rPr>
          <w:rFonts w:ascii="Times New Roman" w:hAnsi="Times New Roman" w:cs="Times New Roman"/>
          <w:sz w:val="28"/>
          <w:szCs w:val="28"/>
        </w:rPr>
        <w:t xml:space="preserve"> 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>(Гол)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•Шайба, видимо, устала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е дают совсем вздремнуть.</w:t>
      </w:r>
    </w:p>
    <w:p w:rsidR="00AF0DEA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На трибуны убежала,</w:t>
      </w:r>
    </w:p>
    <w:p w:rsidR="00AD0456" w:rsidRPr="00F457BE" w:rsidRDefault="00AF0DEA" w:rsidP="0008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7BE">
        <w:rPr>
          <w:rFonts w:ascii="Times New Roman" w:hAnsi="Times New Roman" w:cs="Times New Roman"/>
          <w:sz w:val="28"/>
          <w:szCs w:val="28"/>
        </w:rPr>
        <w:t>Чтоб немного отдохнуть</w:t>
      </w:r>
      <w:r w:rsidRPr="00F457BE">
        <w:rPr>
          <w:rFonts w:ascii="Times New Roman" w:hAnsi="Times New Roman" w:cs="Times New Roman"/>
          <w:i/>
          <w:sz w:val="28"/>
          <w:szCs w:val="28"/>
        </w:rPr>
        <w:t>.</w:t>
      </w:r>
      <w:r w:rsidR="00AD0456" w:rsidRPr="00F457BE">
        <w:rPr>
          <w:rFonts w:ascii="Times New Roman" w:hAnsi="Times New Roman" w:cs="Times New Roman"/>
          <w:i/>
          <w:sz w:val="28"/>
          <w:szCs w:val="28"/>
        </w:rPr>
        <w:t xml:space="preserve"> (Аут)</w:t>
      </w:r>
    </w:p>
    <w:sectPr w:rsidR="00AD0456" w:rsidRPr="00F457BE" w:rsidSect="00083266">
      <w:footerReference w:type="default" r:id="rId7"/>
      <w:pgSz w:w="11906" w:h="16838"/>
      <w:pgMar w:top="567" w:right="850" w:bottom="568" w:left="1843" w:header="708" w:footer="708" w:gutter="0"/>
      <w:cols w:space="323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1F" w:rsidRDefault="008D031F" w:rsidP="00131E2A">
      <w:pPr>
        <w:spacing w:after="0" w:line="240" w:lineRule="auto"/>
      </w:pPr>
      <w:r>
        <w:separator/>
      </w:r>
    </w:p>
  </w:endnote>
  <w:endnote w:type="continuationSeparator" w:id="0">
    <w:p w:rsidR="008D031F" w:rsidRDefault="008D031F" w:rsidP="0013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3254052"/>
      <w:docPartObj>
        <w:docPartGallery w:val="Page Numbers (Bottom of Page)"/>
        <w:docPartUnique/>
      </w:docPartObj>
    </w:sdtPr>
    <w:sdtContent>
      <w:p w:rsidR="00131E2A" w:rsidRDefault="00615A3C">
        <w:pPr>
          <w:pStyle w:val="a7"/>
          <w:jc w:val="right"/>
        </w:pPr>
        <w:r>
          <w:fldChar w:fldCharType="begin"/>
        </w:r>
        <w:r w:rsidR="00131E2A">
          <w:instrText>PAGE   \* MERGEFORMAT</w:instrText>
        </w:r>
        <w:r>
          <w:fldChar w:fldCharType="separate"/>
        </w:r>
        <w:r w:rsidR="00083266">
          <w:rPr>
            <w:noProof/>
          </w:rPr>
          <w:t>2</w:t>
        </w:r>
        <w:r>
          <w:fldChar w:fldCharType="end"/>
        </w:r>
      </w:p>
    </w:sdtContent>
  </w:sdt>
  <w:p w:rsidR="00131E2A" w:rsidRDefault="00131E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1F" w:rsidRDefault="008D031F" w:rsidP="00131E2A">
      <w:pPr>
        <w:spacing w:after="0" w:line="240" w:lineRule="auto"/>
      </w:pPr>
      <w:r>
        <w:separator/>
      </w:r>
    </w:p>
  </w:footnote>
  <w:footnote w:type="continuationSeparator" w:id="0">
    <w:p w:rsidR="008D031F" w:rsidRDefault="008D031F" w:rsidP="00131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FAC"/>
    <w:rsid w:val="00083266"/>
    <w:rsid w:val="00131E2A"/>
    <w:rsid w:val="00185506"/>
    <w:rsid w:val="0019437B"/>
    <w:rsid w:val="001E23A8"/>
    <w:rsid w:val="002F4FAC"/>
    <w:rsid w:val="0047275B"/>
    <w:rsid w:val="005E32AC"/>
    <w:rsid w:val="00615A3C"/>
    <w:rsid w:val="00681C05"/>
    <w:rsid w:val="007062DE"/>
    <w:rsid w:val="008D031F"/>
    <w:rsid w:val="008E0927"/>
    <w:rsid w:val="00AD0456"/>
    <w:rsid w:val="00AF0DEA"/>
    <w:rsid w:val="00B71217"/>
    <w:rsid w:val="00C66AB3"/>
    <w:rsid w:val="00EA16E5"/>
    <w:rsid w:val="00F4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3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E2A"/>
  </w:style>
  <w:style w:type="paragraph" w:styleId="a7">
    <w:name w:val="footer"/>
    <w:basedOn w:val="a"/>
    <w:link w:val="a8"/>
    <w:uiPriority w:val="99"/>
    <w:unhideWhenUsed/>
    <w:rsid w:val="0013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3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E2A"/>
  </w:style>
  <w:style w:type="paragraph" w:styleId="a7">
    <w:name w:val="footer"/>
    <w:basedOn w:val="a"/>
    <w:link w:val="a8"/>
    <w:uiPriority w:val="99"/>
    <w:unhideWhenUsed/>
    <w:rsid w:val="0013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E7286-6678-40C7-B9E9-5F11F9BC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ich</dc:creator>
  <cp:keywords/>
  <dc:description/>
  <cp:lastModifiedBy>1</cp:lastModifiedBy>
  <cp:revision>9</cp:revision>
  <cp:lastPrinted>2015-02-11T11:01:00Z</cp:lastPrinted>
  <dcterms:created xsi:type="dcterms:W3CDTF">2014-02-05T03:50:00Z</dcterms:created>
  <dcterms:modified xsi:type="dcterms:W3CDTF">2015-02-12T18:00:00Z</dcterms:modified>
</cp:coreProperties>
</file>